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D57BD5">
      <w:pPr>
        <w:spacing w:after="0"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146CDF">
        <w:rPr>
          <w:rFonts w:ascii="メイリオ" w:eastAsia="メイリオ" w:hAnsi="メイリオ" w:hint="eastAsia"/>
        </w:rPr>
        <w:t>23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827165">
        <w:rPr>
          <w:rFonts w:ascii="メイリオ" w:eastAsia="メイリオ" w:hAnsi="メイリオ" w:hint="eastAsia"/>
        </w:rPr>
        <w:t>24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D57BD5">
      <w:pPr>
        <w:spacing w:after="0" w:line="44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257B94" w:rsidRPr="00BA5D48" w:rsidRDefault="00257B94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 w:rsidRPr="00BA5D48">
        <w:rPr>
          <w:rFonts w:ascii="メイリオ" w:eastAsia="メイリオ" w:hAnsi="メイリオ" w:hint="eastAsia"/>
          <w:spacing w:val="20"/>
          <w:sz w:val="28"/>
          <w:szCs w:val="28"/>
        </w:rPr>
        <w:t>屋外広告業</w:t>
      </w:r>
      <w:r w:rsidR="00146CDF">
        <w:rPr>
          <w:rFonts w:ascii="メイリオ" w:eastAsia="メイリオ" w:hAnsi="メイリオ" w:hint="eastAsia"/>
          <w:spacing w:val="20"/>
          <w:sz w:val="28"/>
          <w:szCs w:val="28"/>
        </w:rPr>
        <w:t>廃業等</w:t>
      </w:r>
      <w:r w:rsidRPr="00BA5D48">
        <w:rPr>
          <w:rFonts w:ascii="メイリオ" w:eastAsia="メイリオ" w:hAnsi="メイリオ" w:hint="eastAsia"/>
          <w:spacing w:val="20"/>
          <w:sz w:val="28"/>
          <w:szCs w:val="28"/>
        </w:rPr>
        <w:t>届出書</w:t>
      </w:r>
    </w:p>
    <w:p w:rsidR="005F0273" w:rsidRPr="00CE0232" w:rsidRDefault="005F0273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z w:val="28"/>
          <w:szCs w:val="28"/>
        </w:rPr>
      </w:pPr>
    </w:p>
    <w:p w:rsidR="00635D1F" w:rsidRPr="00CE0232" w:rsidRDefault="00257B94" w:rsidP="00C075C8">
      <w:pPr>
        <w:spacing w:after="0" w:line="38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C075C8" w:rsidRDefault="00C075C8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</w:p>
    <w:p w:rsidR="00635D1F" w:rsidRPr="00CE0232" w:rsidRDefault="00257B94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届出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8E75A2">
        <w:rPr>
          <w:rFonts w:ascii="メイリオ" w:eastAsia="メイリオ" w:hAnsi="メイリオ" w:hint="eastAsia"/>
        </w:rPr>
        <w:t>〒</w:t>
      </w:r>
    </w:p>
    <w:p w:rsidR="003D1835" w:rsidRPr="00CE0232" w:rsidRDefault="003D1835" w:rsidP="00D52B0D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C5584E" w:rsidP="00AE3876">
      <w:pPr>
        <w:spacing w:after="0" w:line="44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0B61F7F7" wp14:editId="487283BD">
            <wp:simplePos x="0" y="0"/>
            <wp:positionH relativeFrom="column">
              <wp:posOffset>5774055</wp:posOffset>
            </wp:positionH>
            <wp:positionV relativeFrom="page">
              <wp:posOffset>288544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6336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  <w:bookmarkStart w:id="0" w:name="_GoBack"/>
      <w:bookmarkEnd w:id="0"/>
    </w:p>
    <w:p w:rsidR="00257B94" w:rsidRPr="00CE0232" w:rsidRDefault="00257B94" w:rsidP="006F45A3">
      <w:pPr>
        <w:tabs>
          <w:tab w:val="left" w:pos="4962"/>
        </w:tabs>
        <w:spacing w:after="0" w:line="44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B31E8E">
      <w:pPr>
        <w:spacing w:after="0" w:line="44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075412" w:rsidP="007540EA">
      <w:pPr>
        <w:spacing w:after="0" w:line="440" w:lineRule="exact"/>
        <w:ind w:firstLineChars="1568" w:firstLine="2759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5F0273" w:rsidRPr="00CE0232" w:rsidRDefault="005F0273" w:rsidP="00CE0232">
      <w:pPr>
        <w:spacing w:after="0" w:line="440" w:lineRule="exact"/>
        <w:ind w:firstLineChars="1778" w:firstLine="3129"/>
        <w:rPr>
          <w:rFonts w:ascii="メイリオ" w:eastAsia="メイリオ" w:hAnsi="メイリオ"/>
          <w:w w:val="80"/>
        </w:rPr>
      </w:pPr>
    </w:p>
    <w:p w:rsidR="009C48B3" w:rsidRPr="007614FB" w:rsidRDefault="00131AD7" w:rsidP="001E6767">
      <w:pPr>
        <w:spacing w:line="380" w:lineRule="exact"/>
        <w:ind w:firstLineChars="100" w:firstLine="220"/>
        <w:rPr>
          <w:rFonts w:ascii="メイリオ" w:eastAsia="メイリオ" w:hAnsi="メイリオ"/>
          <w:snapToGrid w:val="0"/>
        </w:rPr>
      </w:pPr>
      <w:r w:rsidRPr="007614FB">
        <w:rPr>
          <w:rFonts w:ascii="メイリオ" w:eastAsia="メイリオ" w:hAnsi="メイリオ" w:hint="eastAsia"/>
          <w:snapToGrid w:val="0"/>
        </w:rPr>
        <w:t xml:space="preserve">　</w:t>
      </w:r>
      <w:r w:rsidR="009C48B3" w:rsidRPr="007614FB">
        <w:rPr>
          <w:rFonts w:ascii="メイリオ" w:eastAsia="メイリオ" w:hAnsi="メイリオ" w:hint="eastAsia"/>
          <w:snapToGrid w:val="0"/>
        </w:rPr>
        <w:t>屋外広告業の廃業等をしたので、山形市屋外広告物条例第</w:t>
      </w:r>
      <w:r w:rsidR="009A5CCF" w:rsidRPr="007614FB">
        <w:rPr>
          <w:rFonts w:ascii="メイリオ" w:eastAsia="メイリオ" w:hAnsi="メイリオ" w:hint="eastAsia"/>
          <w:snapToGrid w:val="0"/>
        </w:rPr>
        <w:t>35</w:t>
      </w:r>
      <w:r w:rsidR="009C48B3" w:rsidRPr="007614FB">
        <w:rPr>
          <w:rFonts w:ascii="メイリオ" w:eastAsia="メイリオ" w:hAnsi="メイリオ" w:hint="eastAsia"/>
          <w:snapToGrid w:val="0"/>
        </w:rPr>
        <w:t>条第１項の規定により、次のとおり届け出ます。</w:t>
      </w:r>
    </w:p>
    <w:tbl>
      <w:tblPr>
        <w:tblStyle w:val="af3"/>
        <w:tblW w:w="9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76"/>
      </w:tblGrid>
      <w:tr w:rsidR="00131AD7" w:rsidRPr="00CE0232" w:rsidTr="00970528">
        <w:trPr>
          <w:trHeight w:val="58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AD7" w:rsidRPr="00CE0232" w:rsidRDefault="00C70EC2" w:rsidP="00C33D6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F479F6">
              <w:rPr>
                <w:rFonts w:ascii="メイリオ" w:eastAsia="メイリオ" w:hAnsi="メイリオ" w:hint="eastAsia"/>
                <w:spacing w:val="180"/>
                <w:position w:val="6"/>
                <w:fitText w:val="1980" w:id="-1845839872"/>
              </w:rPr>
              <w:t>登録番</w:t>
            </w:r>
            <w:r w:rsidRPr="00F479F6">
              <w:rPr>
                <w:rFonts w:ascii="メイリオ" w:eastAsia="メイリオ" w:hAnsi="メイリオ" w:hint="eastAsia"/>
                <w:spacing w:val="18"/>
                <w:position w:val="6"/>
                <w:fitText w:val="1980" w:id="-1845839872"/>
              </w:rPr>
              <w:t>号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山形市</w:t>
            </w:r>
            <w:r w:rsidR="00C075C8">
              <w:rPr>
                <w:rFonts w:ascii="メイリオ" w:eastAsia="メイリオ" w:hAnsi="メイリオ" w:hint="eastAsia"/>
                <w:position w:val="6"/>
              </w:rPr>
              <w:t>屋外広告業登録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第　　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号</w:t>
            </w:r>
          </w:p>
        </w:tc>
      </w:tr>
      <w:tr w:rsidR="00131AD7" w:rsidRPr="00CE0232" w:rsidTr="00970528">
        <w:trPr>
          <w:trHeight w:val="59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1AD7" w:rsidRPr="00F2012D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</w:rPr>
            </w:pPr>
            <w:r w:rsidRPr="00F479F6">
              <w:rPr>
                <w:rFonts w:ascii="メイリオ" w:eastAsia="メイリオ" w:hAnsi="メイリオ" w:hint="eastAsia"/>
                <w:spacing w:val="108"/>
                <w:fitText w:val="1980" w:id="-1845841152"/>
              </w:rPr>
              <w:t>登録</w:t>
            </w:r>
            <w:r w:rsidR="00131AD7" w:rsidRPr="00F479F6">
              <w:rPr>
                <w:rFonts w:ascii="メイリオ" w:eastAsia="メイリオ" w:hAnsi="メイリオ" w:hint="eastAsia"/>
                <w:spacing w:val="108"/>
                <w:fitText w:val="1980" w:id="-1845841152"/>
              </w:rPr>
              <w:t>年月</w:t>
            </w:r>
            <w:r w:rsidR="00131AD7" w:rsidRPr="00F479F6">
              <w:rPr>
                <w:rFonts w:ascii="メイリオ" w:eastAsia="メイリオ" w:hAnsi="メイリオ" w:hint="eastAsia"/>
                <w:spacing w:val="18"/>
                <w:fitText w:val="1980" w:id="-1845841152"/>
              </w:rPr>
              <w:t>日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tabs>
                <w:tab w:val="left" w:pos="4246"/>
              </w:tabs>
              <w:spacing w:line="440" w:lineRule="exact"/>
              <w:ind w:leftChars="144" w:left="317" w:rightChars="663" w:right="1459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月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9C48B3" w:rsidRPr="00CE0232" w:rsidTr="00BB0F04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04" w:rsidRPr="00BB0F04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479F6">
              <w:rPr>
                <w:rFonts w:ascii="メイリオ" w:eastAsia="メイリオ" w:hAnsi="メイリオ" w:hint="eastAsia"/>
                <w:snapToGrid w:val="0"/>
                <w:spacing w:val="12"/>
                <w:fitText w:val="1980" w:id="-1845839871"/>
              </w:rPr>
              <w:t>廃業等をした屋</w:t>
            </w:r>
            <w:r w:rsidRPr="00F479F6">
              <w:rPr>
                <w:rFonts w:ascii="メイリオ" w:eastAsia="メイリオ" w:hAnsi="メイリオ" w:hint="eastAsia"/>
                <w:snapToGrid w:val="0"/>
                <w:spacing w:val="42"/>
                <w:fitText w:val="1980" w:id="-1845839871"/>
              </w:rPr>
              <w:t>外</w:t>
            </w:r>
          </w:p>
          <w:p w:rsidR="00BB0F04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479F6">
              <w:rPr>
                <w:rFonts w:ascii="メイリオ" w:eastAsia="メイリオ" w:hAnsi="メイリオ" w:hint="eastAsia"/>
                <w:snapToGrid w:val="0"/>
                <w:spacing w:val="12"/>
                <w:fitText w:val="1980" w:id="-1845839870"/>
              </w:rPr>
              <w:t>広告業者の商号</w:t>
            </w:r>
            <w:r w:rsidRPr="00F479F6">
              <w:rPr>
                <w:rFonts w:ascii="メイリオ" w:eastAsia="メイリオ" w:hAnsi="メイリオ" w:hint="eastAsia"/>
                <w:snapToGrid w:val="0"/>
                <w:spacing w:val="42"/>
                <w:fitText w:val="1980" w:id="-1845839870"/>
              </w:rPr>
              <w:t>及</w:t>
            </w:r>
          </w:p>
          <w:p w:rsidR="009C48B3" w:rsidRPr="00CE0232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position w:val="6"/>
              </w:rPr>
            </w:pPr>
            <w:r w:rsidRPr="00F479F6">
              <w:rPr>
                <w:rFonts w:ascii="メイリオ" w:eastAsia="メイリオ" w:hAnsi="メイリオ" w:hint="eastAsia"/>
                <w:snapToGrid w:val="0"/>
                <w:spacing w:val="36"/>
                <w:fitText w:val="1980" w:id="-1845839616"/>
              </w:rPr>
              <w:t>び氏名又は名</w:t>
            </w:r>
            <w:r w:rsidRPr="00F479F6">
              <w:rPr>
                <w:rFonts w:ascii="メイリオ" w:eastAsia="メイリオ" w:hAnsi="メイリオ" w:hint="eastAsia"/>
                <w:snapToGrid w:val="0"/>
                <w:spacing w:val="18"/>
                <w:fitText w:val="1980" w:id="-1845839616"/>
              </w:rPr>
              <w:t>称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C48B3" w:rsidRPr="00635BB0" w:rsidRDefault="009C48B3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</w:p>
        </w:tc>
      </w:tr>
      <w:tr w:rsidR="009C48B3" w:rsidRPr="00CE0232" w:rsidTr="00970528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F479F6">
              <w:rPr>
                <w:rFonts w:hint="eastAsia"/>
                <w:snapToGrid w:val="0"/>
                <w:spacing w:val="132"/>
                <w:fitText w:val="1980" w:id="-1845839615"/>
              </w:rPr>
              <w:t>届出の事</w:t>
            </w:r>
            <w:r w:rsidRPr="00F479F6">
              <w:rPr>
                <w:rFonts w:hint="eastAsia"/>
                <w:snapToGrid w:val="0"/>
                <w:spacing w:val="6"/>
                <w:fitText w:val="1980" w:id="-1845839615"/>
              </w:rPr>
              <w:t>由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B0F04" w:rsidRPr="00970528" w:rsidRDefault="00BB0F04" w:rsidP="00BB0F04">
            <w:pPr>
              <w:jc w:val="both"/>
              <w:rPr>
                <w:snapToGrid w:val="0"/>
                <w:position w:val="6"/>
              </w:rPr>
            </w:pPr>
            <w:r w:rsidRPr="00970528">
              <w:rPr>
                <w:rFonts w:hint="eastAsia"/>
                <w:snapToGrid w:val="0"/>
                <w:position w:val="6"/>
              </w:rPr>
              <w:t>１　死亡　２　合併による消滅　３　破産手続開始の決定による解散</w:t>
            </w:r>
          </w:p>
          <w:p w:rsidR="009C48B3" w:rsidRPr="00635BB0" w:rsidRDefault="00BB0F04" w:rsidP="00BB0F04">
            <w:pPr>
              <w:spacing w:line="440" w:lineRule="exact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970528">
              <w:rPr>
                <w:rFonts w:hint="eastAsia"/>
                <w:snapToGrid w:val="0"/>
                <w:position w:val="6"/>
              </w:rPr>
              <w:t>４　２及び３以外の理由による解散　５　市内における屋外広告業の廃止</w:t>
            </w:r>
          </w:p>
        </w:tc>
      </w:tr>
      <w:tr w:rsidR="009C48B3" w:rsidRPr="00CE0232" w:rsidTr="005D352F">
        <w:trPr>
          <w:trHeight w:val="79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7614FB" w:rsidRDefault="009C48B3" w:rsidP="00970528">
            <w:pPr>
              <w:spacing w:line="30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479F6">
              <w:rPr>
                <w:rFonts w:ascii="メイリオ" w:eastAsia="メイリオ" w:hAnsi="メイリオ" w:hint="eastAsia"/>
                <w:snapToGrid w:val="0"/>
                <w:spacing w:val="12"/>
                <w:fitText w:val="1980" w:id="-1845839614"/>
              </w:rPr>
              <w:t>届出事由の生じ</w:t>
            </w:r>
            <w:r w:rsidRPr="00F479F6">
              <w:rPr>
                <w:rFonts w:ascii="メイリオ" w:eastAsia="メイリオ" w:hAnsi="メイリオ" w:hint="eastAsia"/>
                <w:snapToGrid w:val="0"/>
                <w:spacing w:val="42"/>
                <w:fitText w:val="1980" w:id="-1845839614"/>
              </w:rPr>
              <w:t>た</w:t>
            </w:r>
          </w:p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F479F6">
              <w:rPr>
                <w:rFonts w:ascii="メイリオ" w:eastAsia="メイリオ" w:hAnsi="メイリオ" w:hint="eastAsia"/>
                <w:snapToGrid w:val="0"/>
                <w:spacing w:val="324"/>
                <w:fitText w:val="1980" w:id="-1845839613"/>
              </w:rPr>
              <w:t>年月</w:t>
            </w:r>
            <w:r w:rsidRPr="00F479F6">
              <w:rPr>
                <w:rFonts w:ascii="メイリオ" w:eastAsia="メイリオ" w:hAnsi="メイリオ" w:hint="eastAsia"/>
                <w:snapToGrid w:val="0"/>
                <w:spacing w:val="18"/>
                <w:fitText w:val="1980" w:id="-1845839613"/>
              </w:rPr>
              <w:t>日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635BB0" w:rsidRDefault="00BB0F04" w:rsidP="00970528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月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9C48B3" w:rsidRPr="00CE0232" w:rsidTr="005D352F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F479F6">
              <w:rPr>
                <w:rFonts w:hint="eastAsia"/>
                <w:snapToGrid w:val="0"/>
                <w:spacing w:val="36"/>
                <w:fitText w:val="1980" w:id="-1845839103"/>
              </w:rPr>
              <w:t>屋外広告業者</w:t>
            </w:r>
            <w:r w:rsidRPr="00F479F6">
              <w:rPr>
                <w:rFonts w:hint="eastAsia"/>
                <w:snapToGrid w:val="0"/>
                <w:spacing w:val="120"/>
                <w:fitText w:val="1980" w:id="-1845839103"/>
              </w:rPr>
              <w:t>と</w:t>
            </w:r>
          </w:p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F479F6">
              <w:rPr>
                <w:rFonts w:hint="eastAsia"/>
                <w:snapToGrid w:val="0"/>
                <w:spacing w:val="48"/>
                <w:fitText w:val="1980" w:id="-1845839360"/>
              </w:rPr>
              <w:t>届出者との関</w:t>
            </w:r>
            <w:r w:rsidRPr="00F479F6">
              <w:rPr>
                <w:rFonts w:hint="eastAsia"/>
                <w:snapToGrid w:val="0"/>
                <w:spacing w:val="54"/>
                <w:fitText w:val="1980" w:id="-1845839360"/>
              </w:rPr>
              <w:t>係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F04" w:rsidRPr="007614FB" w:rsidRDefault="00BB0F04" w:rsidP="00BB0F04">
            <w:pPr>
              <w:jc w:val="both"/>
              <w:rPr>
                <w:rFonts w:asciiTheme="minorEastAsia" w:hAnsiTheme="minorEastAsia"/>
                <w:snapToGrid w:val="0"/>
                <w:position w:val="6"/>
              </w:rPr>
            </w:pPr>
            <w:r w:rsidRPr="007614FB">
              <w:rPr>
                <w:rFonts w:asciiTheme="minorEastAsia" w:hAnsiTheme="minorEastAsia" w:hint="eastAsia"/>
                <w:snapToGrid w:val="0"/>
                <w:position w:val="6"/>
              </w:rPr>
              <w:t>１　相続人　２　元代表役員　３　破産管財人</w:t>
            </w:r>
          </w:p>
          <w:p w:rsidR="009C48B3" w:rsidRPr="00635BB0" w:rsidRDefault="00BB0F04" w:rsidP="00BB0F04">
            <w:pPr>
              <w:spacing w:line="440" w:lineRule="exact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7614FB">
              <w:rPr>
                <w:rFonts w:asciiTheme="minorEastAsia" w:hAnsiTheme="minorEastAsia" w:hint="eastAsia"/>
                <w:snapToGrid w:val="0"/>
                <w:position w:val="6"/>
              </w:rPr>
              <w:t>４　清算人　５　本人</w:t>
            </w:r>
          </w:p>
        </w:tc>
      </w:tr>
    </w:tbl>
    <w:p w:rsidR="00BB0F04" w:rsidRPr="009462CA" w:rsidRDefault="00BB0F04" w:rsidP="00622233">
      <w:pPr>
        <w:spacing w:line="380" w:lineRule="exact"/>
        <w:ind w:left="660" w:hangingChars="300" w:hanging="660"/>
        <w:rPr>
          <w:snapToGrid w:val="0"/>
        </w:rPr>
      </w:pPr>
      <w:r w:rsidRPr="009462CA">
        <w:rPr>
          <w:rFonts w:hint="eastAsia"/>
          <w:snapToGrid w:val="0"/>
        </w:rPr>
        <w:t>備考　「届出の事由」欄及び「屋外広告業者と届出者との関係」欄については、該当するものに丸をつけてください。</w:t>
      </w:r>
    </w:p>
    <w:p w:rsidR="00C075C8" w:rsidRPr="00BB0F04" w:rsidRDefault="00C075C8" w:rsidP="009C48B3">
      <w:pPr>
        <w:rPr>
          <w:snapToGrid w:val="0"/>
        </w:rPr>
      </w:pPr>
    </w:p>
    <w:sectPr w:rsidR="00C075C8" w:rsidRPr="00BB0F04" w:rsidSect="00FF61F9">
      <w:headerReference w:type="default" r:id="rId9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F6" w:rsidRDefault="00F479F6" w:rsidP="00492B5E">
      <w:pPr>
        <w:spacing w:after="0" w:line="240" w:lineRule="auto"/>
      </w:pPr>
      <w:r>
        <w:separator/>
      </w:r>
    </w:p>
  </w:endnote>
  <w:endnote w:type="continuationSeparator" w:id="0">
    <w:p w:rsidR="00F479F6" w:rsidRDefault="00F479F6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F6" w:rsidRDefault="00F479F6" w:rsidP="00492B5E">
      <w:pPr>
        <w:spacing w:after="0" w:line="240" w:lineRule="auto"/>
      </w:pPr>
      <w:r>
        <w:separator/>
      </w:r>
    </w:p>
  </w:footnote>
  <w:footnote w:type="continuationSeparator" w:id="0">
    <w:p w:rsidR="00F479F6" w:rsidRDefault="00F479F6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75412"/>
    <w:rsid w:val="00092FDD"/>
    <w:rsid w:val="000A4CFF"/>
    <w:rsid w:val="000B04CD"/>
    <w:rsid w:val="000E0A1C"/>
    <w:rsid w:val="00103AAC"/>
    <w:rsid w:val="00123435"/>
    <w:rsid w:val="00123FC1"/>
    <w:rsid w:val="00131AD7"/>
    <w:rsid w:val="00146CDF"/>
    <w:rsid w:val="00151BEF"/>
    <w:rsid w:val="001E3A66"/>
    <w:rsid w:val="001E6767"/>
    <w:rsid w:val="001E73E5"/>
    <w:rsid w:val="00233B7F"/>
    <w:rsid w:val="002428C2"/>
    <w:rsid w:val="00257B94"/>
    <w:rsid w:val="00267D76"/>
    <w:rsid w:val="0028282C"/>
    <w:rsid w:val="00311CD0"/>
    <w:rsid w:val="00352FC3"/>
    <w:rsid w:val="00353415"/>
    <w:rsid w:val="00375B47"/>
    <w:rsid w:val="003D1637"/>
    <w:rsid w:val="003D1835"/>
    <w:rsid w:val="0045099B"/>
    <w:rsid w:val="00460564"/>
    <w:rsid w:val="00460FE1"/>
    <w:rsid w:val="00473258"/>
    <w:rsid w:val="004737BF"/>
    <w:rsid w:val="00492B5E"/>
    <w:rsid w:val="004E02A9"/>
    <w:rsid w:val="005024EE"/>
    <w:rsid w:val="00520BAB"/>
    <w:rsid w:val="00524AED"/>
    <w:rsid w:val="0055454D"/>
    <w:rsid w:val="005736D5"/>
    <w:rsid w:val="005742C2"/>
    <w:rsid w:val="005D352F"/>
    <w:rsid w:val="005D3B75"/>
    <w:rsid w:val="005D4D1E"/>
    <w:rsid w:val="005F0273"/>
    <w:rsid w:val="00622233"/>
    <w:rsid w:val="006313AE"/>
    <w:rsid w:val="00632AAD"/>
    <w:rsid w:val="00635BB0"/>
    <w:rsid w:val="00635D1F"/>
    <w:rsid w:val="00635F5B"/>
    <w:rsid w:val="00646B5D"/>
    <w:rsid w:val="006537DD"/>
    <w:rsid w:val="006630FA"/>
    <w:rsid w:val="006C348A"/>
    <w:rsid w:val="006F45A3"/>
    <w:rsid w:val="006F78FA"/>
    <w:rsid w:val="007017BC"/>
    <w:rsid w:val="007540EA"/>
    <w:rsid w:val="007614FB"/>
    <w:rsid w:val="007A6276"/>
    <w:rsid w:val="007F7C59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70528"/>
    <w:rsid w:val="009A2430"/>
    <w:rsid w:val="009A5CCF"/>
    <w:rsid w:val="009C48B3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91166"/>
    <w:rsid w:val="00BA5D48"/>
    <w:rsid w:val="00BB0F04"/>
    <w:rsid w:val="00BE4082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D41D7"/>
    <w:rsid w:val="00CE0232"/>
    <w:rsid w:val="00D26036"/>
    <w:rsid w:val="00D52B0D"/>
    <w:rsid w:val="00D57BD5"/>
    <w:rsid w:val="00DB781B"/>
    <w:rsid w:val="00E06969"/>
    <w:rsid w:val="00E630FD"/>
    <w:rsid w:val="00E70C0C"/>
    <w:rsid w:val="00EB3F01"/>
    <w:rsid w:val="00EC44F2"/>
    <w:rsid w:val="00EE12CE"/>
    <w:rsid w:val="00F00B48"/>
    <w:rsid w:val="00F2012D"/>
    <w:rsid w:val="00F23FDC"/>
    <w:rsid w:val="00F448C7"/>
    <w:rsid w:val="00F479F6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8AA0-31EB-43F3-9033-857EDB4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6</cp:revision>
  <cp:lastPrinted>2020-10-11T23:42:00Z</cp:lastPrinted>
  <dcterms:created xsi:type="dcterms:W3CDTF">2021-01-31T02:11:00Z</dcterms:created>
  <dcterms:modified xsi:type="dcterms:W3CDTF">2021-02-01T00:43:00Z</dcterms:modified>
</cp:coreProperties>
</file>